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8B1B50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>Финансово-экономическое состояние субъектов малого и среднего  предпринимательства муниципального  района</w:t>
      </w:r>
      <w:r w:rsidR="0075042D" w:rsidRPr="00190D4D">
        <w:rPr>
          <w:b/>
          <w:szCs w:val="24"/>
        </w:rPr>
        <w:t xml:space="preserve"> </w:t>
      </w:r>
      <w:proofErr w:type="spellStart"/>
      <w:r w:rsidR="0075042D" w:rsidRPr="00190D4D">
        <w:rPr>
          <w:b/>
          <w:szCs w:val="24"/>
        </w:rPr>
        <w:t>Безенчукский</w:t>
      </w:r>
      <w:proofErr w:type="spellEnd"/>
      <w:r w:rsidR="00B162A4">
        <w:rPr>
          <w:b/>
          <w:szCs w:val="24"/>
        </w:rPr>
        <w:t xml:space="preserve"> </w:t>
      </w:r>
      <w:r w:rsidR="007541CA">
        <w:rPr>
          <w:b/>
          <w:szCs w:val="24"/>
        </w:rPr>
        <w:t>за 20</w:t>
      </w:r>
      <w:r w:rsidR="008B1B50">
        <w:rPr>
          <w:b/>
          <w:szCs w:val="24"/>
        </w:rPr>
        <w:t>2</w:t>
      </w:r>
      <w:r w:rsidR="008206B7">
        <w:rPr>
          <w:b/>
          <w:szCs w:val="24"/>
        </w:rPr>
        <w:t>3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Pr="00B162A4" w:rsidRDefault="007F3424" w:rsidP="00B423F3">
      <w:pPr>
        <w:pStyle w:val="a3"/>
        <w:spacing w:line="276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 муниципаль</w:t>
      </w:r>
      <w:r w:rsidR="007541CA">
        <w:rPr>
          <w:szCs w:val="24"/>
        </w:rPr>
        <w:t>ного района Безенчукский за 20</w:t>
      </w:r>
      <w:r w:rsidR="00B162A4">
        <w:rPr>
          <w:szCs w:val="24"/>
        </w:rPr>
        <w:t>2</w:t>
      </w:r>
      <w:r w:rsidR="008206B7">
        <w:rPr>
          <w:szCs w:val="24"/>
        </w:rPr>
        <w:t>3</w:t>
      </w:r>
      <w:r>
        <w:rPr>
          <w:szCs w:val="24"/>
        </w:rPr>
        <w:t xml:space="preserve"> год по </w:t>
      </w:r>
      <w:r w:rsidRPr="004B4315">
        <w:rPr>
          <w:szCs w:val="24"/>
        </w:rPr>
        <w:t>д</w:t>
      </w:r>
      <w:r w:rsidR="007541CA" w:rsidRPr="004B4315">
        <w:rPr>
          <w:szCs w:val="24"/>
        </w:rPr>
        <w:t xml:space="preserve">анным статистики составляет </w:t>
      </w:r>
      <w:r w:rsidR="00BC167A">
        <w:rPr>
          <w:szCs w:val="24"/>
        </w:rPr>
        <w:t>1</w:t>
      </w:r>
      <w:r w:rsidR="008206B7">
        <w:rPr>
          <w:szCs w:val="24"/>
        </w:rPr>
        <w:t>140</w:t>
      </w:r>
      <w:r w:rsidR="006923C7" w:rsidRPr="004B4315">
        <w:rPr>
          <w:szCs w:val="24"/>
        </w:rPr>
        <w:t xml:space="preserve"> </w:t>
      </w:r>
      <w:r w:rsidRPr="004B4315">
        <w:rPr>
          <w:szCs w:val="24"/>
        </w:rPr>
        <w:t>единиц  (из них</w:t>
      </w:r>
      <w:r w:rsidR="008206B7">
        <w:rPr>
          <w:szCs w:val="24"/>
        </w:rPr>
        <w:t>:</w:t>
      </w:r>
      <w:r w:rsidRPr="004B4315">
        <w:rPr>
          <w:szCs w:val="24"/>
        </w:rPr>
        <w:t xml:space="preserve"> </w:t>
      </w:r>
      <w:r w:rsidR="00BC167A">
        <w:rPr>
          <w:szCs w:val="24"/>
        </w:rPr>
        <w:t>3</w:t>
      </w:r>
      <w:r w:rsidR="008206B7">
        <w:rPr>
          <w:szCs w:val="24"/>
        </w:rPr>
        <w:t>66</w:t>
      </w:r>
      <w:r w:rsidR="007541CA" w:rsidRPr="004B4315">
        <w:rPr>
          <w:szCs w:val="24"/>
        </w:rPr>
        <w:t xml:space="preserve"> организаций частной формы собственности, </w:t>
      </w:r>
      <w:r w:rsidR="008206B7">
        <w:rPr>
          <w:szCs w:val="24"/>
        </w:rPr>
        <w:t>774</w:t>
      </w:r>
      <w:r w:rsidR="003B49A4">
        <w:rPr>
          <w:szCs w:val="24"/>
        </w:rPr>
        <w:t>-</w:t>
      </w:r>
      <w:r w:rsidR="0014376C" w:rsidRPr="004B4315">
        <w:rPr>
          <w:szCs w:val="24"/>
        </w:rPr>
        <w:t xml:space="preserve"> ИП). </w:t>
      </w:r>
    </w:p>
    <w:p w:rsidR="0014376C" w:rsidRDefault="0014376C" w:rsidP="00B423F3">
      <w:pPr>
        <w:pStyle w:val="a3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3B49A4">
        <w:rPr>
          <w:szCs w:val="24"/>
        </w:rPr>
        <w:t xml:space="preserve"> и юридических лиц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 xml:space="preserve">истре по состоянию на </w:t>
      </w:r>
      <w:r w:rsidR="0010747E">
        <w:rPr>
          <w:szCs w:val="24"/>
        </w:rPr>
        <w:t>01.01.202</w:t>
      </w:r>
      <w:r w:rsidR="000128AA">
        <w:rPr>
          <w:szCs w:val="24"/>
        </w:rPr>
        <w:t>4</w:t>
      </w:r>
      <w:r>
        <w:rPr>
          <w:szCs w:val="24"/>
        </w:rPr>
        <w:t xml:space="preserve"> года по видам экономической деятельности (ОКВЭД</w:t>
      </w:r>
      <w:r w:rsidR="007F4A19">
        <w:rPr>
          <w:szCs w:val="24"/>
        </w:rPr>
        <w:t xml:space="preserve"> </w:t>
      </w:r>
      <w:r>
        <w:rPr>
          <w:szCs w:val="24"/>
        </w:rPr>
        <w:t>2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8"/>
        <w:gridCol w:w="2163"/>
        <w:gridCol w:w="1840"/>
      </w:tblGrid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Количество ИП</w:t>
            </w:r>
          </w:p>
        </w:tc>
        <w:tc>
          <w:tcPr>
            <w:tcW w:w="1840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3B49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ел</w:t>
            </w:r>
            <w:r w:rsidR="003B49A4">
              <w:rPr>
                <w:sz w:val="22"/>
                <w:szCs w:val="22"/>
              </w:rPr>
              <w:t xml:space="preserve">ьское, лесное хозяйство, охота и </w:t>
            </w:r>
            <w:r w:rsidRPr="008B1B50">
              <w:rPr>
                <w:sz w:val="22"/>
                <w:szCs w:val="22"/>
              </w:rPr>
              <w:t>рыбоводство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28AA">
              <w:rPr>
                <w:sz w:val="22"/>
                <w:szCs w:val="22"/>
              </w:rPr>
              <w:t>1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63" w:type="dxa"/>
          </w:tcPr>
          <w:p w:rsidR="00BC167A" w:rsidRPr="008B1B50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AA"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</w:tcPr>
          <w:p w:rsidR="00BC167A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0" w:type="dxa"/>
          </w:tcPr>
          <w:p w:rsidR="00BC167A" w:rsidRPr="008B1B50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AA">
              <w:rPr>
                <w:sz w:val="22"/>
                <w:szCs w:val="22"/>
              </w:rPr>
              <w:t>9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63" w:type="dxa"/>
          </w:tcPr>
          <w:p w:rsidR="00BC167A" w:rsidRPr="008B1B50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8AA">
              <w:rPr>
                <w:sz w:val="22"/>
                <w:szCs w:val="22"/>
              </w:rPr>
              <w:t>89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28AA">
              <w:rPr>
                <w:sz w:val="22"/>
                <w:szCs w:val="22"/>
              </w:rPr>
              <w:t>5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8AA">
              <w:rPr>
                <w:sz w:val="22"/>
                <w:szCs w:val="22"/>
              </w:rPr>
              <w:t>2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0" w:type="dxa"/>
          </w:tcPr>
          <w:p w:rsidR="00BC167A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</w:tcPr>
          <w:p w:rsidR="00BC167A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BC167A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AA">
              <w:rPr>
                <w:sz w:val="22"/>
                <w:szCs w:val="22"/>
              </w:rPr>
              <w:t>8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AA">
              <w:rPr>
                <w:sz w:val="22"/>
                <w:szCs w:val="22"/>
              </w:rPr>
              <w:t>5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8AA">
              <w:rPr>
                <w:sz w:val="22"/>
                <w:szCs w:val="22"/>
              </w:rPr>
              <w:t>0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63" w:type="dxa"/>
          </w:tcPr>
          <w:p w:rsidR="00BC167A" w:rsidRPr="008B1B50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BC167A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8AA">
              <w:rPr>
                <w:sz w:val="22"/>
                <w:szCs w:val="22"/>
              </w:rPr>
              <w:t>8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  <w:r>
              <w:rPr>
                <w:sz w:val="22"/>
                <w:szCs w:val="22"/>
              </w:rPr>
              <w:t>, гос. Управление, соц. обеспечение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BC167A" w:rsidRDefault="000128A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163" w:type="dxa"/>
          </w:tcPr>
          <w:p w:rsidR="00BC167A" w:rsidRPr="008B1B50" w:rsidRDefault="00BC167A" w:rsidP="000128A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8AA"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:rsidR="00BC167A" w:rsidRPr="004B4315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14376C" w:rsidRPr="0014376C" w:rsidRDefault="0014376C" w:rsidP="00B423F3">
      <w:pPr>
        <w:pStyle w:val="a3"/>
        <w:spacing w:line="276" w:lineRule="auto"/>
        <w:ind w:firstLine="720"/>
        <w:jc w:val="both"/>
        <w:rPr>
          <w:szCs w:val="24"/>
        </w:rPr>
      </w:pPr>
    </w:p>
    <w:p w:rsidR="005215D2" w:rsidRDefault="007F3424" w:rsidP="00B423F3">
      <w:pPr>
        <w:spacing w:line="276" w:lineRule="auto"/>
        <w:jc w:val="both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5215D2">
        <w:tab/>
      </w:r>
      <w:r w:rsidR="006D2DFD">
        <w:t xml:space="preserve">Доля малых и </w:t>
      </w:r>
      <w:proofErr w:type="spellStart"/>
      <w:r w:rsidR="006D2DFD">
        <w:t>микропредприятий</w:t>
      </w:r>
      <w:proofErr w:type="spellEnd"/>
      <w:r w:rsidR="006D2DFD">
        <w:t xml:space="preserve"> в общем количестве организаций </w:t>
      </w:r>
      <w:r w:rsidR="0083367F">
        <w:t xml:space="preserve">(юридических лиц) составила </w:t>
      </w:r>
      <w:r w:rsidR="003018A2">
        <w:t>97,</w:t>
      </w:r>
      <w:r w:rsidR="000128AA">
        <w:t>9</w:t>
      </w:r>
      <w:r w:rsidR="006A3ED1" w:rsidRPr="006A3ED1">
        <w:t xml:space="preserve"> </w:t>
      </w:r>
      <w:r w:rsidR="006D2DFD" w:rsidRPr="006A3ED1">
        <w:t>%.</w:t>
      </w:r>
    </w:p>
    <w:p w:rsidR="006D2DFD" w:rsidRDefault="0083367F" w:rsidP="00B423F3">
      <w:pPr>
        <w:spacing w:line="276" w:lineRule="auto"/>
        <w:ind w:firstLine="708"/>
        <w:jc w:val="both"/>
      </w:pPr>
      <w:r>
        <w:t xml:space="preserve"> По МИ ФНС России №16 по Самарской области</w:t>
      </w:r>
      <w:r w:rsidR="00D25E13">
        <w:t xml:space="preserve"> оборот субъектов малого пре</w:t>
      </w:r>
      <w:r w:rsidR="009D545B">
        <w:t xml:space="preserve">дпринимательства составил </w:t>
      </w:r>
      <w:r w:rsidR="000128AA">
        <w:t>9721,737</w:t>
      </w:r>
      <w:r w:rsidR="006A3ED1" w:rsidRPr="006A3ED1">
        <w:t xml:space="preserve"> </w:t>
      </w:r>
      <w:r w:rsidR="003B31B0">
        <w:t>млн.</w:t>
      </w:r>
      <w:r w:rsidR="003018A2">
        <w:t xml:space="preserve"> </w:t>
      </w:r>
      <w:r w:rsidR="003B31B0">
        <w:t>рублей.</w:t>
      </w:r>
    </w:p>
    <w:p w:rsidR="0006388C" w:rsidRPr="007A3F55" w:rsidRDefault="009D545B" w:rsidP="00B423F3">
      <w:pPr>
        <w:spacing w:line="276" w:lineRule="auto"/>
        <w:ind w:firstLine="708"/>
        <w:jc w:val="both"/>
      </w:pPr>
      <w:r>
        <w:t>За 12 месяцев 20</w:t>
      </w:r>
      <w:r w:rsidR="003B31B0">
        <w:t>2</w:t>
      </w:r>
      <w:r w:rsidR="000128AA">
        <w:t>3</w:t>
      </w:r>
      <w:r w:rsidR="005215D2">
        <w:t xml:space="preserve"> года</w:t>
      </w:r>
      <w:r w:rsidR="0006388C" w:rsidRPr="007A3F55">
        <w:t xml:space="preserve"> налоги от применения специа</w:t>
      </w:r>
      <w:r w:rsidR="005D0D7F">
        <w:t>льных режимов налогообложения во</w:t>
      </w:r>
      <w:r w:rsidR="0006388C" w:rsidRPr="007A3F55">
        <w:t xml:space="preserve"> все уровни бюджета поступили в сумме </w:t>
      </w:r>
      <w:r w:rsidR="00322588">
        <w:t>342190</w:t>
      </w:r>
      <w:r w:rsidR="0006388C" w:rsidRPr="007A3F55">
        <w:t xml:space="preserve"> тыс. руб.</w:t>
      </w:r>
      <w:r w:rsidR="005D0D7F">
        <w:t>, в том числе</w:t>
      </w:r>
      <w:r w:rsidR="0006388C" w:rsidRPr="007A3F55">
        <w:t>:</w:t>
      </w:r>
    </w:p>
    <w:p w:rsidR="00D31542" w:rsidRDefault="00D31542" w:rsidP="00B423F3">
      <w:pPr>
        <w:spacing w:line="276" w:lineRule="auto"/>
        <w:jc w:val="both"/>
      </w:pPr>
      <w:bookmarkStart w:id="6" w:name="_GoBack"/>
      <w:bookmarkEnd w:id="6"/>
    </w:p>
    <w:p w:rsidR="0006388C" w:rsidRDefault="0006388C" w:rsidP="00B423F3">
      <w:pPr>
        <w:spacing w:line="276" w:lineRule="auto"/>
        <w:jc w:val="both"/>
      </w:pPr>
      <w:r w:rsidRPr="007A3F55">
        <w:t>- налог от применения упрощенной системы на</w:t>
      </w:r>
      <w:r w:rsidR="009D545B">
        <w:t>логообложения за 12 месяцев 20</w:t>
      </w:r>
      <w:r w:rsidR="003B31B0">
        <w:t>2</w:t>
      </w:r>
      <w:r w:rsidR="00322588">
        <w:t>3</w:t>
      </w:r>
      <w:r w:rsidR="00B162A4">
        <w:t xml:space="preserve"> </w:t>
      </w:r>
      <w:r w:rsidRPr="007A3F55">
        <w:t>года во все уровни б</w:t>
      </w:r>
      <w:r w:rsidR="009D545B">
        <w:t xml:space="preserve">юджета поступил в размере </w:t>
      </w:r>
      <w:r w:rsidR="00322588">
        <w:t>80771</w:t>
      </w:r>
      <w:r w:rsidR="00B162A4">
        <w:t xml:space="preserve"> тыс. руб</w:t>
      </w:r>
      <w:proofErr w:type="gramStart"/>
      <w:r w:rsidR="00B162A4">
        <w:t>.</w:t>
      </w:r>
      <w:r w:rsidR="00313B0C">
        <w:t>(</w:t>
      </w:r>
      <w:proofErr w:type="gramEnd"/>
      <w:r w:rsidR="00313B0C">
        <w:t xml:space="preserve"> в </w:t>
      </w:r>
      <w:proofErr w:type="spellStart"/>
      <w:r w:rsidR="00313B0C">
        <w:t>т.ч</w:t>
      </w:r>
      <w:proofErr w:type="spellEnd"/>
      <w:r w:rsidR="00313B0C">
        <w:t>. в местный бюджет-</w:t>
      </w:r>
      <w:r w:rsidR="00322588">
        <w:t>27462</w:t>
      </w:r>
      <w:r w:rsidR="00313B0C">
        <w:t xml:space="preserve"> тыс. руб.)</w:t>
      </w:r>
      <w:r w:rsidR="00D31542">
        <w:t>;</w:t>
      </w:r>
    </w:p>
    <w:p w:rsidR="00D31542" w:rsidRPr="007A3F55" w:rsidRDefault="00D31542" w:rsidP="00B423F3">
      <w:pPr>
        <w:spacing w:line="276" w:lineRule="auto"/>
        <w:jc w:val="both"/>
      </w:pPr>
    </w:p>
    <w:p w:rsidR="0006388C" w:rsidRDefault="0006388C" w:rsidP="00B423F3">
      <w:pPr>
        <w:spacing w:line="276" w:lineRule="auto"/>
        <w:jc w:val="both"/>
      </w:pPr>
      <w:r w:rsidRPr="007A3F55">
        <w:t>- единый налог на вмененный</w:t>
      </w:r>
      <w:r w:rsidR="009D545B">
        <w:t xml:space="preserve"> доход (ЕНВД) за 12 месяцев 20</w:t>
      </w:r>
      <w:r w:rsidR="003B31B0">
        <w:t>2</w:t>
      </w:r>
      <w:r w:rsidR="00322588">
        <w:t>3</w:t>
      </w:r>
      <w:r w:rsidRPr="007A3F55">
        <w:t xml:space="preserve"> года  </w:t>
      </w:r>
      <w:r w:rsidR="009D545B">
        <w:t xml:space="preserve"> составил </w:t>
      </w:r>
      <w:r w:rsidR="00322588">
        <w:t xml:space="preserve"> -382</w:t>
      </w:r>
      <w:r w:rsidR="005D0D7F">
        <w:t xml:space="preserve"> тыс. руб., 100% </w:t>
      </w:r>
      <w:r w:rsidR="009D545B">
        <w:t>поступает в местный бюджет</w:t>
      </w:r>
      <w:r w:rsidR="005D0D7F">
        <w:t>.</w:t>
      </w:r>
      <w:r w:rsidR="00322588">
        <w:t xml:space="preserve"> </w:t>
      </w:r>
      <w:r w:rsidR="00B86616">
        <w:t xml:space="preserve">Снижение поступлений </w:t>
      </w:r>
      <w:r w:rsidR="00322588">
        <w:t xml:space="preserve">связано с корректировкой расчетов ИФНС после отмены </w:t>
      </w:r>
      <w:r w:rsidR="00D31542">
        <w:t>ЕНВД с 01.01.2021 г.;</w:t>
      </w:r>
    </w:p>
    <w:p w:rsidR="00D31542" w:rsidRPr="007A3F55" w:rsidRDefault="00D31542" w:rsidP="00B423F3">
      <w:pPr>
        <w:spacing w:line="276" w:lineRule="auto"/>
        <w:jc w:val="both"/>
      </w:pPr>
    </w:p>
    <w:p w:rsidR="0006388C" w:rsidRDefault="0006388C" w:rsidP="00B423F3">
      <w:pPr>
        <w:spacing w:line="276" w:lineRule="auto"/>
        <w:jc w:val="both"/>
      </w:pPr>
      <w:r w:rsidRPr="007A3F55">
        <w:t>-</w:t>
      </w:r>
      <w:r w:rsidR="005D0D7F">
        <w:t xml:space="preserve"> </w:t>
      </w:r>
      <w:r w:rsidRPr="007A3F55">
        <w:t>един</w:t>
      </w:r>
      <w:r w:rsidR="005D0D7F">
        <w:t xml:space="preserve">ый сельскохозяйственный налог  - </w:t>
      </w:r>
      <w:r w:rsidR="00D31542">
        <w:t>4</w:t>
      </w:r>
      <w:r w:rsidR="00322588">
        <w:t>954</w:t>
      </w:r>
      <w:r w:rsidR="00C91A88">
        <w:t xml:space="preserve"> тыс. руб., что составило </w:t>
      </w:r>
      <w:r w:rsidR="00322588">
        <w:t>119,6</w:t>
      </w:r>
      <w:r w:rsidR="00C91A88">
        <w:t xml:space="preserve"> % к уровню</w:t>
      </w:r>
      <w:r w:rsidR="005D0D7F">
        <w:t xml:space="preserve"> </w:t>
      </w:r>
      <w:r w:rsidR="00F616AF">
        <w:t>20</w:t>
      </w:r>
      <w:r w:rsidR="00C91A88">
        <w:t>2</w:t>
      </w:r>
      <w:r w:rsidR="00322588">
        <w:t>2</w:t>
      </w:r>
      <w:r w:rsidRPr="007A3F55">
        <w:t xml:space="preserve"> года)</w:t>
      </w:r>
      <w:r w:rsidR="00F43D83">
        <w:t>.</w:t>
      </w:r>
      <w:r w:rsidRPr="007A3F55">
        <w:t xml:space="preserve"> </w:t>
      </w:r>
      <w:r w:rsidR="00322588">
        <w:t>Рост</w:t>
      </w:r>
      <w:r w:rsidRPr="007A3F55">
        <w:t xml:space="preserve"> поступлений связан с</w:t>
      </w:r>
      <w:r w:rsidR="00D31542">
        <w:t xml:space="preserve"> </w:t>
      </w:r>
      <w:r w:rsidR="00322588">
        <w:t>увеличением</w:t>
      </w:r>
      <w:r w:rsidRPr="007A3F55">
        <w:t xml:space="preserve"> объемов реализации с/х проду</w:t>
      </w:r>
      <w:r w:rsidR="005D0D7F">
        <w:t>кции</w:t>
      </w:r>
      <w:r w:rsidR="00D31542">
        <w:t>;</w:t>
      </w:r>
    </w:p>
    <w:p w:rsidR="00D31542" w:rsidRPr="007A3F55" w:rsidRDefault="00D31542" w:rsidP="00B423F3">
      <w:pPr>
        <w:spacing w:line="276" w:lineRule="auto"/>
        <w:jc w:val="both"/>
      </w:pPr>
    </w:p>
    <w:p w:rsidR="00FD2AD0" w:rsidRDefault="0006388C" w:rsidP="00B423F3">
      <w:pPr>
        <w:spacing w:line="276" w:lineRule="auto"/>
        <w:jc w:val="both"/>
      </w:pPr>
      <w:r w:rsidRPr="007A3F55">
        <w:t>- налог, взимаемый в связи с применением патентной</w:t>
      </w:r>
      <w:r w:rsidR="00C91A88">
        <w:t xml:space="preserve"> системы налогообложения –</w:t>
      </w:r>
      <w:r w:rsidR="00322588">
        <w:t>685</w:t>
      </w:r>
      <w:r w:rsidR="00C91A88">
        <w:t xml:space="preserve"> тыс. руб., что составило </w:t>
      </w:r>
      <w:r w:rsidR="00F57E4C">
        <w:t>29,2</w:t>
      </w:r>
      <w:r w:rsidR="00C91A88">
        <w:t xml:space="preserve"> % к уровню 202</w:t>
      </w:r>
      <w:r w:rsidR="00F57E4C">
        <w:t>2</w:t>
      </w:r>
      <w:r w:rsidR="00C91A88">
        <w:t xml:space="preserve"> г. </w:t>
      </w:r>
      <w:r w:rsidR="00D31542">
        <w:t>Снижение</w:t>
      </w:r>
      <w:r w:rsidR="00C91A88">
        <w:t xml:space="preserve"> поступления налога связано с </w:t>
      </w:r>
      <w:r w:rsidR="00F57E4C">
        <w:t xml:space="preserve">корректировкой </w:t>
      </w:r>
      <w:proofErr w:type="spellStart"/>
      <w:r w:rsidR="00F57E4C">
        <w:t>рассчетов</w:t>
      </w:r>
      <w:proofErr w:type="spellEnd"/>
      <w:r w:rsidR="00F57E4C">
        <w:t xml:space="preserve"> ИФНС в связи с введением ЕНП с 01.01.2023 г.</w:t>
      </w:r>
      <w:r w:rsidR="00157532">
        <w:t>;</w:t>
      </w:r>
    </w:p>
    <w:p w:rsidR="00157532" w:rsidRDefault="00157532" w:rsidP="00B423F3">
      <w:pPr>
        <w:spacing w:line="276" w:lineRule="auto"/>
        <w:jc w:val="both"/>
      </w:pPr>
    </w:p>
    <w:p w:rsidR="0006388C" w:rsidRPr="007A3F55" w:rsidRDefault="00B423F3" w:rsidP="00B423F3">
      <w:pPr>
        <w:spacing w:line="276" w:lineRule="auto"/>
        <w:jc w:val="both"/>
        <w:rPr>
          <w:rFonts w:eastAsiaTheme="minorHAnsi"/>
          <w:lang w:eastAsia="en-US"/>
        </w:rPr>
      </w:pPr>
      <w:r>
        <w:t xml:space="preserve">     </w:t>
      </w:r>
      <w:r w:rsidR="0006388C" w:rsidRPr="007A3F55">
        <w:t>Налог на доходы</w:t>
      </w:r>
      <w:r w:rsidR="00F31B49">
        <w:t xml:space="preserve"> физических лиц </w:t>
      </w:r>
      <w:r w:rsidR="007B22E3">
        <w:t xml:space="preserve"> составил </w:t>
      </w:r>
      <w:r w:rsidR="004F4E6C">
        <w:t>255780</w:t>
      </w:r>
      <w:r w:rsidR="007B22E3">
        <w:t xml:space="preserve"> тыс.</w:t>
      </w:r>
      <w:r w:rsidR="007964AD">
        <w:t xml:space="preserve"> </w:t>
      </w:r>
      <w:r w:rsidR="007B22E3">
        <w:t>руб. (</w:t>
      </w:r>
      <w:r w:rsidR="004F4E6C">
        <w:t>111,5</w:t>
      </w:r>
      <w:r w:rsidR="007964AD">
        <w:t xml:space="preserve"> </w:t>
      </w:r>
      <w:r w:rsidR="007B22E3">
        <w:t>% к уровню  20</w:t>
      </w:r>
      <w:r w:rsidR="007964AD">
        <w:t>2</w:t>
      </w:r>
      <w:r w:rsidR="004F4E6C">
        <w:t>2</w:t>
      </w:r>
      <w:r w:rsidR="00F31B49">
        <w:t xml:space="preserve"> года</w:t>
      </w:r>
      <w:r w:rsidR="0006388C" w:rsidRPr="007A3F55">
        <w:t>)</w:t>
      </w:r>
      <w:r w:rsidR="00F31B49">
        <w:t>.</w:t>
      </w:r>
      <w:r w:rsidR="0006388C" w:rsidRPr="007A3F55">
        <w:t xml:space="preserve"> </w:t>
      </w:r>
      <w:r w:rsidR="0006388C" w:rsidRPr="00313B0C">
        <w:t xml:space="preserve">Налог на доходы физических лиц с </w:t>
      </w:r>
      <w:proofErr w:type="gramStart"/>
      <w:r w:rsidR="0006388C" w:rsidRPr="00313B0C">
        <w:t>доходов, полученных от осуществления предпринимательской деятельности за отчетный период составил</w:t>
      </w:r>
      <w:proofErr w:type="gramEnd"/>
      <w:r w:rsidR="0006388C" w:rsidRPr="00313B0C">
        <w:t xml:space="preserve"> </w:t>
      </w:r>
      <w:r w:rsidR="007B22E3" w:rsidRPr="00313B0C">
        <w:t>–</w:t>
      </w:r>
      <w:r w:rsidR="00ED4D2C" w:rsidRPr="00313B0C">
        <w:t xml:space="preserve"> </w:t>
      </w:r>
      <w:r w:rsidR="004F4E6C">
        <w:t>280</w:t>
      </w:r>
      <w:r w:rsidR="0006388C" w:rsidRPr="00313B0C">
        <w:t xml:space="preserve"> тыс.</w:t>
      </w:r>
      <w:r w:rsidR="00313B0C" w:rsidRPr="00313B0C">
        <w:t xml:space="preserve"> </w:t>
      </w:r>
      <w:r w:rsidR="0006388C" w:rsidRPr="00313B0C">
        <w:t>руб</w:t>
      </w:r>
      <w:r w:rsidR="00ED4D2C" w:rsidRPr="00313B0C">
        <w:t>.</w:t>
      </w:r>
      <w:r w:rsidR="007B22E3" w:rsidRPr="00313B0C">
        <w:t xml:space="preserve"> (</w:t>
      </w:r>
      <w:r w:rsidR="004F4E6C">
        <w:t>57</w:t>
      </w:r>
      <w:r w:rsidR="00157532">
        <w:t xml:space="preserve"> </w:t>
      </w:r>
      <w:r w:rsidR="007B22E3" w:rsidRPr="00313B0C">
        <w:t>% к уровню 20</w:t>
      </w:r>
      <w:r w:rsidR="00157532">
        <w:t>2</w:t>
      </w:r>
      <w:r w:rsidR="004F4E6C">
        <w:t>2</w:t>
      </w:r>
      <w:r w:rsidR="00ED4D2C" w:rsidRPr="00313B0C">
        <w:t xml:space="preserve"> года</w:t>
      </w:r>
      <w:r w:rsidR="0006388C" w:rsidRPr="00313B0C">
        <w:t>).</w:t>
      </w:r>
    </w:p>
    <w:p w:rsidR="00B423F3" w:rsidRDefault="00B423F3" w:rsidP="00B423F3">
      <w:pPr>
        <w:spacing w:line="276" w:lineRule="auto"/>
        <w:ind w:firstLine="709"/>
        <w:jc w:val="both"/>
      </w:pPr>
    </w:p>
    <w:p w:rsidR="004F4E6C" w:rsidRDefault="00B423F3" w:rsidP="004F4E6C">
      <w:pPr>
        <w:spacing w:line="276" w:lineRule="auto"/>
        <w:jc w:val="both"/>
      </w:pPr>
      <w:r>
        <w:t xml:space="preserve">    </w:t>
      </w:r>
      <w:r w:rsidR="004F4E6C">
        <w:t xml:space="preserve">Постановлением Администрации района от 01.12.2021 года № 1237  утверждена Муниципальная программа «Поддержка малого и среднего предпринимательства в муниципальном районе </w:t>
      </w:r>
      <w:proofErr w:type="spellStart"/>
      <w:r w:rsidR="004F4E6C">
        <w:t>Безенчукский</w:t>
      </w:r>
      <w:proofErr w:type="spellEnd"/>
      <w:r w:rsidR="004F4E6C">
        <w:t xml:space="preserve"> на 2022-2024 годы». Осуществляет реализацию Программы муниципальный фонд поддержки предпринимательства «Развитие» муниципального района </w:t>
      </w:r>
      <w:proofErr w:type="spellStart"/>
      <w:r w:rsidR="004F4E6C">
        <w:t>Безенчукский</w:t>
      </w:r>
      <w:proofErr w:type="spellEnd"/>
      <w:r w:rsidR="004F4E6C">
        <w:t>.</w:t>
      </w:r>
    </w:p>
    <w:p w:rsidR="004F4E6C" w:rsidRDefault="004F4E6C" w:rsidP="004F4E6C">
      <w:pPr>
        <w:spacing w:line="276" w:lineRule="auto"/>
        <w:jc w:val="both"/>
      </w:pPr>
      <w:r>
        <w:t xml:space="preserve">    </w:t>
      </w:r>
      <w:r>
        <w:t>На реализацию мероприятий программы в 2023 году в районном бюджете предусмотрено 1 000,0 тыс. руб. За  2023 год освоено 1 000,0 тыс. руб., из них 980,0 тыс. руб. были направлены на предоставление 1 займа субъекту малого предпринимательства, 20,0 тыс. руб. - на изготовление печатной продукции популяризации предпринимательства.</w:t>
      </w:r>
    </w:p>
    <w:p w:rsidR="004F4E6C" w:rsidRDefault="004F4E6C" w:rsidP="004F4E6C">
      <w:pPr>
        <w:spacing w:line="276" w:lineRule="auto"/>
        <w:jc w:val="both"/>
      </w:pPr>
      <w:r>
        <w:t xml:space="preserve">    </w:t>
      </w:r>
      <w:r>
        <w:t>Всего за  2023 год  фондом «Развитие» выдано  8  займов на сумму  10,3 млн. рублей.</w:t>
      </w:r>
    </w:p>
    <w:p w:rsidR="004F4E6C" w:rsidRDefault="004F4E6C" w:rsidP="004F4E6C">
      <w:pPr>
        <w:spacing w:line="276" w:lineRule="auto"/>
        <w:jc w:val="both"/>
      </w:pPr>
      <w:r>
        <w:t xml:space="preserve">За  2023 год Фондом «Развитие» оказано 611 консультации по вопросам  бухгалтерского учета, налогообложения, регистрации предприятия, регистрация налога на профессиональный доход,  трудового законодательства и других вопросов ведения предпринимательской деятельности. </w:t>
      </w:r>
      <w:proofErr w:type="gramStart"/>
      <w:r>
        <w:t>Составлены и переданы в федеральные и государственные органы (ФНС, ПФР, ФСС, Росстат) 456 отчетов субъектов МСП.</w:t>
      </w:r>
      <w:proofErr w:type="gramEnd"/>
    </w:p>
    <w:p w:rsidR="004F4E6C" w:rsidRDefault="004F4E6C" w:rsidP="004F4E6C">
      <w:pPr>
        <w:spacing w:line="276" w:lineRule="auto"/>
        <w:jc w:val="both"/>
      </w:pPr>
      <w:r>
        <w:t xml:space="preserve">    </w:t>
      </w:r>
      <w:r>
        <w:t xml:space="preserve">Кроме того, на территории района организовано регулярное информирование субъектов предпринимательства о действующих мерах по их поддержке, в том числе физических лиц, заинтересованных в начале осуществления предпринимательской деятельности. </w:t>
      </w:r>
      <w:r>
        <w:t xml:space="preserve">    </w:t>
      </w:r>
      <w:r>
        <w:t>Проведены тематические семинары:</w:t>
      </w:r>
    </w:p>
    <w:p w:rsidR="004F4E6C" w:rsidRDefault="004F4E6C" w:rsidP="004F4E6C">
      <w:pPr>
        <w:spacing w:line="276" w:lineRule="auto"/>
        <w:jc w:val="both"/>
      </w:pPr>
      <w:r>
        <w:t>•</w:t>
      </w:r>
      <w:r>
        <w:tab/>
        <w:t>11 апреля 2023 года совместно с Центром поддержки экспорта прошел семинар на тему: «Экспорт в новой реальности: новые рынки, электронная торговля, логистика».</w:t>
      </w:r>
    </w:p>
    <w:p w:rsidR="004F4E6C" w:rsidRDefault="004F4E6C" w:rsidP="004F4E6C">
      <w:pPr>
        <w:spacing w:line="276" w:lineRule="auto"/>
        <w:jc w:val="both"/>
      </w:pPr>
      <w:r>
        <w:t>•</w:t>
      </w:r>
      <w:r>
        <w:tab/>
        <w:t xml:space="preserve">15-16 июня 2023 года прошел обучающий тренинг на тему: «Взрывной рост вашего бизнеса на </w:t>
      </w:r>
      <w:proofErr w:type="spellStart"/>
      <w:r>
        <w:t>маркетплейсах</w:t>
      </w:r>
      <w:proofErr w:type="spellEnd"/>
      <w:r>
        <w:t xml:space="preserve"> в 2023 году. Быстрый выход товара в ТОП</w:t>
      </w:r>
      <w:proofErr w:type="gramStart"/>
      <w:r>
        <w:t>.»</w:t>
      </w:r>
      <w:proofErr w:type="gramEnd"/>
    </w:p>
    <w:p w:rsidR="004F4E6C" w:rsidRDefault="004F4E6C" w:rsidP="004F4E6C">
      <w:pPr>
        <w:spacing w:line="276" w:lineRule="auto"/>
        <w:jc w:val="both"/>
      </w:pPr>
      <w:r>
        <w:t xml:space="preserve">Всю необходимую информацию для предпринимателей, а также все новшества, изменения в законодательстве, требования законодательства фонд в постоянном режиме публикует на информационных ресурсах администрации, газете «Сельский труженик», в группе предпринимателей в </w:t>
      </w:r>
      <w:proofErr w:type="spellStart"/>
      <w:r>
        <w:t>вайбере</w:t>
      </w:r>
      <w:proofErr w:type="spellEnd"/>
      <w:r>
        <w:t xml:space="preserve">, в сообществе фонда в ВК, в сообществе союза предпринимателей в ВК.  Фонд изготавливает информационные баннеры для </w:t>
      </w:r>
      <w:r>
        <w:lastRenderedPageBreak/>
        <w:t>предпринимателей, буклеты, листовки. За 2023 год было опубликовано 65 информационных повода для субъектов малого и среднего предпринимательства по вопросам ведения предпринимательской деятельности.  60 предпринимателей района зарегистрировались на цифровой платформе МСП — это государственная платформа поддержки предпринимателей и тех, кто планирует начать свой бизнес.</w:t>
      </w:r>
    </w:p>
    <w:p w:rsidR="004F4E6C" w:rsidRDefault="004F4E6C" w:rsidP="004F4E6C">
      <w:pPr>
        <w:spacing w:line="276" w:lineRule="auto"/>
        <w:jc w:val="both"/>
      </w:pPr>
      <w:r>
        <w:t xml:space="preserve">     </w:t>
      </w:r>
      <w:r>
        <w:t>При реализации показателя НП «Популяризация предпринимательства» в районе работает Рабочая Группа рабочей группы по снижению неформальной занятости и легализации «серой» заработной платы, повышению собираемости страховых взносов во внебюджетные фонды, увеличению налоговых и неналоговых доходов в бюджеты всех уровней.</w:t>
      </w:r>
    </w:p>
    <w:p w:rsidR="004F4E6C" w:rsidRDefault="004F4E6C" w:rsidP="004F4E6C">
      <w:pPr>
        <w:spacing w:line="276" w:lineRule="auto"/>
        <w:jc w:val="both"/>
      </w:pPr>
      <w:r>
        <w:t xml:space="preserve">    </w:t>
      </w:r>
      <w:r>
        <w:t>По состоянию на  31.12.2023  представителями Рабочей группы, проведены следующие мероприятия:</w:t>
      </w:r>
    </w:p>
    <w:p w:rsidR="004F4E6C" w:rsidRDefault="004F4E6C" w:rsidP="004F4E6C">
      <w:pPr>
        <w:spacing w:line="276" w:lineRule="auto"/>
        <w:jc w:val="both"/>
      </w:pPr>
      <w:r>
        <w:t xml:space="preserve">    </w:t>
      </w:r>
      <w:proofErr w:type="gramStart"/>
      <w:r>
        <w:t>Проведено  19  рейдовых мероприятий  мониторингом охвачено</w:t>
      </w:r>
      <w:proofErr w:type="gramEnd"/>
      <w:r>
        <w:t xml:space="preserve"> 212 хозяйствующих субъекта, осуществляющих деятельность на территории муниципального района </w:t>
      </w:r>
      <w:proofErr w:type="spellStart"/>
      <w:r>
        <w:t>Безенчукский</w:t>
      </w:r>
      <w:proofErr w:type="spellEnd"/>
      <w:r>
        <w:t>.  В ходе указанных мероприятий выявлено:</w:t>
      </w:r>
    </w:p>
    <w:p w:rsidR="004F4E6C" w:rsidRDefault="004F4E6C" w:rsidP="004F4E6C">
      <w:pPr>
        <w:spacing w:line="276" w:lineRule="auto"/>
        <w:jc w:val="both"/>
      </w:pPr>
      <w:r>
        <w:t>– 90 хозяйствующих субъектов, осуществляющих деятельность с привлечением 133 наемными работниками, трудовые договоры с которыми заключены;</w:t>
      </w:r>
    </w:p>
    <w:p w:rsidR="004F4E6C" w:rsidRDefault="004F4E6C" w:rsidP="004F4E6C">
      <w:pPr>
        <w:spacing w:line="276" w:lineRule="auto"/>
        <w:jc w:val="both"/>
      </w:pPr>
      <w:r>
        <w:t>- 59 индивидуальных предпринимателя, осуществляющих деятельность без привлечения наемных работников (самостоятельно), зарегистрированных в качестве ИП;</w:t>
      </w:r>
    </w:p>
    <w:p w:rsidR="004F4E6C" w:rsidRDefault="004F4E6C" w:rsidP="004F4E6C">
      <w:pPr>
        <w:spacing w:line="276" w:lineRule="auto"/>
        <w:jc w:val="both"/>
      </w:pPr>
      <w:r>
        <w:t>- 29 хозяйствующих субъект вели деятельность  с привлечением 49 сотрудников, без заключения трудовых договоров.</w:t>
      </w:r>
    </w:p>
    <w:p w:rsidR="004F4E6C" w:rsidRDefault="004F4E6C" w:rsidP="004F4E6C">
      <w:pPr>
        <w:spacing w:line="276" w:lineRule="auto"/>
        <w:jc w:val="both"/>
      </w:pPr>
      <w:r>
        <w:t xml:space="preserve">    </w:t>
      </w:r>
      <w:r>
        <w:t>За отчетный период 2023 года проведено 12 заседаний  рабочей группы, по результатам работы  которых:</w:t>
      </w:r>
    </w:p>
    <w:p w:rsidR="004F4E6C" w:rsidRDefault="004F4E6C" w:rsidP="004F4E6C">
      <w:pPr>
        <w:spacing w:line="276" w:lineRule="auto"/>
        <w:jc w:val="both"/>
      </w:pPr>
      <w:r>
        <w:t xml:space="preserve">- 16 </w:t>
      </w:r>
      <w:proofErr w:type="gramStart"/>
      <w:r>
        <w:t>хозяйствующих</w:t>
      </w:r>
      <w:proofErr w:type="gramEnd"/>
      <w:r>
        <w:t xml:space="preserve"> субъекта зарегистрировались в качестве СМСП (</w:t>
      </w:r>
      <w:proofErr w:type="spellStart"/>
      <w:r>
        <w:t>самозанятого</w:t>
      </w:r>
      <w:proofErr w:type="spellEnd"/>
      <w:r>
        <w:t xml:space="preserve">); </w:t>
      </w:r>
    </w:p>
    <w:p w:rsidR="004F4E6C" w:rsidRDefault="004F4E6C" w:rsidP="004F4E6C">
      <w:pPr>
        <w:spacing w:line="276" w:lineRule="auto"/>
        <w:jc w:val="both"/>
      </w:pPr>
      <w:r>
        <w:t>- 4 субъекта в качестве ИП;</w:t>
      </w:r>
    </w:p>
    <w:p w:rsidR="004F4E6C" w:rsidRDefault="004F4E6C" w:rsidP="004F4E6C">
      <w:pPr>
        <w:spacing w:line="276" w:lineRule="auto"/>
        <w:jc w:val="both"/>
      </w:pPr>
      <w:r>
        <w:t xml:space="preserve">- 6 субъекта заключили 9 </w:t>
      </w:r>
      <w:proofErr w:type="gramStart"/>
      <w:r>
        <w:t>трудовых</w:t>
      </w:r>
      <w:proofErr w:type="gramEnd"/>
      <w:r>
        <w:t xml:space="preserve"> договора.</w:t>
      </w:r>
    </w:p>
    <w:p w:rsidR="004F4E6C" w:rsidRDefault="004F4E6C" w:rsidP="004F4E6C">
      <w:pPr>
        <w:spacing w:line="276" w:lineRule="auto"/>
        <w:jc w:val="both"/>
      </w:pPr>
      <w:r>
        <w:t xml:space="preserve">     </w:t>
      </w:r>
      <w:r>
        <w:t xml:space="preserve">В отчетном году 2 предпринимателя </w:t>
      </w:r>
      <w:proofErr w:type="spellStart"/>
      <w:r>
        <w:t>Безенчукского</w:t>
      </w:r>
      <w:proofErr w:type="spellEnd"/>
      <w:r>
        <w:t xml:space="preserve"> района получили статус «социального предприятия», приняли участие в конкурсе на получение грантов до 500 тысяч рублей для социальных предпринимателей и получили гранты на реализацию своих социальных проектов.</w:t>
      </w:r>
    </w:p>
    <w:p w:rsidR="00B423F3" w:rsidRDefault="004F4E6C" w:rsidP="004F4E6C">
      <w:pPr>
        <w:spacing w:line="276" w:lineRule="auto"/>
        <w:jc w:val="both"/>
      </w:pPr>
      <w:r>
        <w:t xml:space="preserve">         Также, 2 молодых предпринимателя в возрасте до 25 лет, стали победителями конкурса на получение гранта в форме субсидий субъектам малого и (или) среднего предпринимательства, в возрасте до 25 лет включительно.</w:t>
      </w:r>
    </w:p>
    <w:sectPr w:rsidR="00B423F3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28AA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47E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57532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3CAF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18A2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3B0C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588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31B0"/>
    <w:rsid w:val="003B49A4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4315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1F2D"/>
    <w:rsid w:val="004E3BBC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4E6C"/>
    <w:rsid w:val="004F5601"/>
    <w:rsid w:val="004F757F"/>
    <w:rsid w:val="00501251"/>
    <w:rsid w:val="00501500"/>
    <w:rsid w:val="00501887"/>
    <w:rsid w:val="005029AF"/>
    <w:rsid w:val="00503109"/>
    <w:rsid w:val="005035F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3C7"/>
    <w:rsid w:val="00692657"/>
    <w:rsid w:val="00692B66"/>
    <w:rsid w:val="0069387E"/>
    <w:rsid w:val="00694183"/>
    <w:rsid w:val="006941B6"/>
    <w:rsid w:val="0069441E"/>
    <w:rsid w:val="00696FB8"/>
    <w:rsid w:val="00697573"/>
    <w:rsid w:val="006A12D9"/>
    <w:rsid w:val="006A21B5"/>
    <w:rsid w:val="006A2C91"/>
    <w:rsid w:val="006A2D21"/>
    <w:rsid w:val="006A31C0"/>
    <w:rsid w:val="006A3225"/>
    <w:rsid w:val="006A3ED1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64AD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06B7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3B7"/>
    <w:rsid w:val="00846730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1B50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E04"/>
    <w:rsid w:val="009D101A"/>
    <w:rsid w:val="009D108D"/>
    <w:rsid w:val="009D10FE"/>
    <w:rsid w:val="009D1A08"/>
    <w:rsid w:val="009D1B02"/>
    <w:rsid w:val="009D28A1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2A4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3F3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67A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1A88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542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4C1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57E4C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0AE5-B576-4A09-94EC-33B544E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гарева Вера Александровна</cp:lastModifiedBy>
  <cp:revision>3</cp:revision>
  <cp:lastPrinted>2024-01-17T05:03:00Z</cp:lastPrinted>
  <dcterms:created xsi:type="dcterms:W3CDTF">2024-01-17T06:34:00Z</dcterms:created>
  <dcterms:modified xsi:type="dcterms:W3CDTF">2024-01-17T06:38:00Z</dcterms:modified>
</cp:coreProperties>
</file>